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C1" w:rsidRDefault="00884AC1" w:rsidP="00884AC1">
      <w:pPr>
        <w:spacing w:line="480" w:lineRule="exact"/>
        <w:jc w:val="left"/>
        <w:rPr>
          <w:rFonts w:ascii="方正小标宋简体" w:eastAsia="方正小标宋简体" w:hAnsi="宋体" w:cs="宋体"/>
          <w:kern w:val="0"/>
          <w:sz w:val="24"/>
        </w:rPr>
      </w:pPr>
      <w:r>
        <w:rPr>
          <w:rFonts w:ascii="方正小标宋简体" w:eastAsia="方正小标宋简体" w:hAnsi="宋体" w:cs="宋体" w:hint="eastAsia"/>
          <w:kern w:val="0"/>
          <w:sz w:val="24"/>
        </w:rPr>
        <w:t>附件2</w:t>
      </w:r>
    </w:p>
    <w:p w:rsidR="004177B3" w:rsidRDefault="00884AC1" w:rsidP="00884AC1">
      <w:pPr>
        <w:jc w:val="center"/>
        <w:rPr>
          <w:rFonts w:ascii="方正大标宋简体" w:eastAsia="方正大标宋简体"/>
          <w:spacing w:val="-26"/>
          <w:sz w:val="36"/>
          <w:szCs w:val="36"/>
        </w:rPr>
      </w:pPr>
      <w:r w:rsidRPr="003F07B5">
        <w:rPr>
          <w:rFonts w:ascii="方正大标宋简体" w:eastAsia="方正大标宋简体" w:hint="eastAsia"/>
          <w:spacing w:val="-26"/>
          <w:sz w:val="36"/>
          <w:szCs w:val="36"/>
        </w:rPr>
        <w:t>2019年启东市</w:t>
      </w:r>
      <w:r w:rsidR="000A6390">
        <w:rPr>
          <w:rFonts w:ascii="方正大标宋简体" w:eastAsia="方正大标宋简体" w:hint="eastAsia"/>
          <w:spacing w:val="-26"/>
          <w:sz w:val="36"/>
          <w:szCs w:val="36"/>
        </w:rPr>
        <w:t>医疗保障局</w:t>
      </w:r>
      <w:r w:rsidRPr="003F07B5">
        <w:rPr>
          <w:rFonts w:ascii="方正大标宋简体" w:eastAsia="方正大标宋简体" w:hint="eastAsia"/>
          <w:spacing w:val="-26"/>
          <w:sz w:val="36"/>
          <w:szCs w:val="36"/>
        </w:rPr>
        <w:t>公开招聘</w:t>
      </w:r>
      <w:r w:rsidR="004177B3">
        <w:rPr>
          <w:rFonts w:ascii="方正大标宋简体" w:eastAsia="方正大标宋简体" w:hint="eastAsia"/>
          <w:spacing w:val="-26"/>
          <w:sz w:val="36"/>
          <w:szCs w:val="36"/>
        </w:rPr>
        <w:t>镇（园区）</w:t>
      </w:r>
    </w:p>
    <w:p w:rsidR="00884AC1" w:rsidRDefault="004177B3" w:rsidP="00884AC1">
      <w:pPr>
        <w:jc w:val="center"/>
        <w:rPr>
          <w:rFonts w:ascii="方正大标宋简体" w:eastAsia="方正大标宋简体"/>
          <w:spacing w:val="-26"/>
          <w:sz w:val="36"/>
          <w:szCs w:val="36"/>
        </w:rPr>
      </w:pPr>
      <w:r>
        <w:rPr>
          <w:rFonts w:ascii="方正大标宋简体" w:eastAsia="方正大标宋简体" w:hint="eastAsia"/>
          <w:spacing w:val="-26"/>
          <w:sz w:val="36"/>
          <w:szCs w:val="36"/>
        </w:rPr>
        <w:t>医保经办</w:t>
      </w:r>
      <w:r w:rsidR="00884AC1" w:rsidRPr="003F07B5">
        <w:rPr>
          <w:rFonts w:ascii="方正大标宋简体" w:eastAsia="方正大标宋简体" w:hint="eastAsia"/>
          <w:spacing w:val="-26"/>
          <w:sz w:val="36"/>
          <w:szCs w:val="36"/>
        </w:rPr>
        <w:t>工作人员(编外</w:t>
      </w:r>
      <w:r>
        <w:rPr>
          <w:rFonts w:ascii="方正大标宋简体" w:eastAsia="方正大标宋简体" w:hint="eastAsia"/>
          <w:spacing w:val="-26"/>
          <w:sz w:val="36"/>
          <w:szCs w:val="36"/>
        </w:rPr>
        <w:t>劳务人员</w:t>
      </w:r>
      <w:r w:rsidR="00884AC1" w:rsidRPr="003F07B5">
        <w:rPr>
          <w:rFonts w:ascii="方正大标宋简体" w:eastAsia="方正大标宋简体" w:hint="eastAsia"/>
          <w:spacing w:val="-26"/>
          <w:sz w:val="36"/>
          <w:szCs w:val="36"/>
        </w:rPr>
        <w:t>)报名表</w:t>
      </w:r>
    </w:p>
    <w:p w:rsidR="000E7214" w:rsidRPr="003F07B5" w:rsidRDefault="000E7214" w:rsidP="00884AC1">
      <w:pPr>
        <w:jc w:val="center"/>
        <w:rPr>
          <w:rFonts w:ascii="方正大标宋简体" w:eastAsia="方正大标宋简体"/>
          <w:spacing w:val="-26"/>
          <w:sz w:val="36"/>
          <w:szCs w:val="36"/>
        </w:rPr>
      </w:pPr>
    </w:p>
    <w:p w:rsidR="00884AC1" w:rsidRDefault="00884AC1" w:rsidP="00884AC1">
      <w:pPr>
        <w:spacing w:line="420" w:lineRule="exac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                                         2019年   月   日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82"/>
        <w:gridCol w:w="133"/>
        <w:gridCol w:w="32"/>
        <w:gridCol w:w="1088"/>
        <w:gridCol w:w="212"/>
        <w:gridCol w:w="1442"/>
        <w:gridCol w:w="117"/>
        <w:gridCol w:w="519"/>
        <w:gridCol w:w="190"/>
        <w:gridCol w:w="509"/>
        <w:gridCol w:w="577"/>
        <w:gridCol w:w="863"/>
        <w:gridCol w:w="1996"/>
      </w:tblGrid>
      <w:tr w:rsidR="00884AC1" w:rsidRPr="00884AC1" w:rsidTr="00536B43">
        <w:trPr>
          <w:trHeight w:hRule="exact" w:val="782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06280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kern w:val="0"/>
                <w:szCs w:val="21"/>
              </w:rPr>
              <w:t>姓  名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884AC1">
            <w:pPr>
              <w:widowControl/>
              <w:spacing w:line="480" w:lineRule="exact"/>
              <w:ind w:firstLineChars="200"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06280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kern w:val="0"/>
                <w:szCs w:val="21"/>
              </w:rPr>
              <w:t>性 别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06280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06280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kern w:val="0"/>
                <w:szCs w:val="21"/>
              </w:rPr>
              <w:t>照片</w:t>
            </w:r>
          </w:p>
          <w:p w:rsidR="00884AC1" w:rsidRPr="00CE60E1" w:rsidRDefault="00884AC1" w:rsidP="0006280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kern w:val="0"/>
                <w:szCs w:val="21"/>
              </w:rPr>
              <w:t>粘贴</w:t>
            </w:r>
          </w:p>
        </w:tc>
      </w:tr>
      <w:tr w:rsidR="00884AC1" w:rsidRPr="00884AC1" w:rsidTr="00536B43">
        <w:trPr>
          <w:trHeight w:hRule="exact" w:val="1060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06280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884AC1">
            <w:pPr>
              <w:widowControl/>
              <w:spacing w:line="480" w:lineRule="exact"/>
              <w:ind w:firstLineChars="200"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06280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884AC1">
            <w:pPr>
              <w:widowControl/>
              <w:spacing w:line="480" w:lineRule="exact"/>
              <w:ind w:firstLineChars="200"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C1" w:rsidRPr="00CE60E1" w:rsidRDefault="00884AC1" w:rsidP="00884AC1">
            <w:pPr>
              <w:widowControl/>
              <w:spacing w:line="480" w:lineRule="exact"/>
              <w:ind w:firstLineChars="200"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4AC1" w:rsidRPr="00884AC1" w:rsidTr="00536B43">
        <w:trPr>
          <w:trHeight w:hRule="exact" w:val="1054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062803">
            <w:pPr>
              <w:widowControl/>
              <w:spacing w:line="480" w:lineRule="exact"/>
              <w:jc w:val="center"/>
              <w:rPr>
                <w:rFonts w:ascii="宋体" w:hAnsi="宋体" w:cs="宋体"/>
                <w:spacing w:val="-20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spacing w:val="-20"/>
                <w:kern w:val="0"/>
                <w:szCs w:val="21"/>
              </w:rPr>
              <w:t>身份证号码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884AC1">
            <w:pPr>
              <w:widowControl/>
              <w:spacing w:line="480" w:lineRule="exact"/>
              <w:ind w:firstLineChars="200"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4157F5" w:rsidP="00884AC1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kern w:val="0"/>
                <w:szCs w:val="21"/>
              </w:rPr>
              <w:t>婚姻状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884AC1">
            <w:pPr>
              <w:widowControl/>
              <w:spacing w:line="480" w:lineRule="exact"/>
              <w:ind w:firstLineChars="200"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C1" w:rsidRPr="00CE60E1" w:rsidRDefault="00884AC1" w:rsidP="00884AC1">
            <w:pPr>
              <w:widowControl/>
              <w:spacing w:line="480" w:lineRule="exact"/>
              <w:ind w:firstLineChars="200"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4AC1" w:rsidRPr="00884AC1" w:rsidTr="00536B43">
        <w:trPr>
          <w:trHeight w:hRule="exact" w:val="567"/>
        </w:trPr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772EF6">
            <w:pPr>
              <w:widowControl/>
              <w:spacing w:line="480" w:lineRule="exact"/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062803">
            <w:pPr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kern w:val="0"/>
                <w:szCs w:val="21"/>
              </w:rPr>
              <w:t>毕业学校</w:t>
            </w:r>
          </w:p>
        </w:tc>
        <w:tc>
          <w:tcPr>
            <w:tcW w:w="2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062803">
            <w:pPr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06280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kern w:val="0"/>
                <w:szCs w:val="21"/>
              </w:rPr>
              <w:t>毕业专业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884AC1">
            <w:pPr>
              <w:widowControl/>
              <w:spacing w:line="480" w:lineRule="exact"/>
              <w:ind w:firstLineChars="200"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4AC1" w:rsidRPr="00884AC1" w:rsidTr="00536B43">
        <w:trPr>
          <w:trHeight w:hRule="exact" w:val="567"/>
        </w:trPr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062803">
            <w:pPr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062803">
            <w:pPr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kern w:val="0"/>
                <w:szCs w:val="21"/>
              </w:rPr>
              <w:t>毕业时间</w:t>
            </w:r>
          </w:p>
        </w:tc>
        <w:tc>
          <w:tcPr>
            <w:tcW w:w="2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062803">
            <w:pPr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062803">
            <w:pPr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kern w:val="0"/>
                <w:szCs w:val="21"/>
              </w:rPr>
              <w:t>学历及学位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884AC1">
            <w:pPr>
              <w:widowControl/>
              <w:spacing w:line="480" w:lineRule="exact"/>
              <w:ind w:firstLineChars="200"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4AC1" w:rsidRPr="00884AC1" w:rsidTr="00536B43">
        <w:trPr>
          <w:trHeight w:hRule="exact" w:val="567"/>
        </w:trPr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CE60E1">
            <w:pPr>
              <w:widowControl/>
              <w:spacing w:line="480" w:lineRule="exact"/>
              <w:rPr>
                <w:rFonts w:ascii="宋体" w:hAnsi="宋体" w:cs="宋体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kern w:val="0"/>
                <w:szCs w:val="21"/>
              </w:rPr>
              <w:t>户籍地</w:t>
            </w: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062803">
            <w:pPr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4157F5" w:rsidP="00062803">
            <w:pPr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884AC1" w:rsidP="00062803">
            <w:pPr>
              <w:widowControl/>
              <w:spacing w:line="4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854F0" w:rsidRPr="00884AC1" w:rsidTr="00536B43">
        <w:trPr>
          <w:trHeight w:hRule="exact" w:val="567"/>
        </w:trPr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F0" w:rsidRPr="00CE60E1" w:rsidRDefault="00C854F0" w:rsidP="00062803">
            <w:pPr>
              <w:widowControl/>
              <w:spacing w:line="480" w:lineRule="exact"/>
              <w:rPr>
                <w:rFonts w:ascii="宋体" w:hAnsi="宋体" w:cs="宋体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kern w:val="0"/>
                <w:szCs w:val="21"/>
              </w:rPr>
              <w:t>家庭住址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F0" w:rsidRPr="00CE60E1" w:rsidRDefault="00C854F0" w:rsidP="00062803">
            <w:pPr>
              <w:widowControl/>
              <w:spacing w:line="4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629F1" w:rsidRPr="00884AC1" w:rsidTr="00536B43">
        <w:trPr>
          <w:trHeight w:val="876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F1" w:rsidRPr="00CE60E1" w:rsidRDefault="009629F1" w:rsidP="004157F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kern w:val="0"/>
                <w:szCs w:val="21"/>
              </w:rPr>
              <w:t>家庭成员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1" w:rsidRPr="00CE60E1" w:rsidRDefault="009629F1" w:rsidP="009629F1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kern w:val="0"/>
                <w:szCs w:val="21"/>
              </w:rPr>
              <w:t>与本人关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1" w:rsidRPr="00CE60E1" w:rsidRDefault="009629F1" w:rsidP="009629F1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1" w:rsidRPr="00CE60E1" w:rsidRDefault="009629F1" w:rsidP="009629F1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kern w:val="0"/>
                <w:szCs w:val="21"/>
              </w:rPr>
              <w:t>年龄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1" w:rsidRPr="00CE60E1" w:rsidRDefault="009629F1" w:rsidP="009629F1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kern w:val="0"/>
                <w:szCs w:val="21"/>
              </w:rPr>
              <w:t>工作单位</w:t>
            </w:r>
          </w:p>
        </w:tc>
      </w:tr>
      <w:tr w:rsidR="009629F1" w:rsidRPr="00884AC1" w:rsidTr="00536B43">
        <w:trPr>
          <w:trHeight w:val="1976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F1" w:rsidRPr="00CE60E1" w:rsidRDefault="009629F1" w:rsidP="004157F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1" w:rsidRPr="00CE60E1" w:rsidRDefault="009629F1" w:rsidP="00062803">
            <w:pPr>
              <w:widowControl/>
              <w:spacing w:line="4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1" w:rsidRPr="00CE60E1" w:rsidRDefault="009629F1" w:rsidP="00062803">
            <w:pPr>
              <w:widowControl/>
              <w:spacing w:line="4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1" w:rsidRPr="00CE60E1" w:rsidRDefault="009629F1" w:rsidP="00062803">
            <w:pPr>
              <w:widowControl/>
              <w:spacing w:line="4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1" w:rsidRPr="00CE60E1" w:rsidRDefault="009629F1" w:rsidP="00062803">
            <w:pPr>
              <w:widowControl/>
              <w:spacing w:line="4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4AC1" w:rsidRPr="00884AC1" w:rsidTr="00536B43">
        <w:trPr>
          <w:trHeight w:val="153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F5" w:rsidRPr="00CE60E1" w:rsidRDefault="004157F5" w:rsidP="004157F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kern w:val="0"/>
                <w:szCs w:val="21"/>
              </w:rPr>
              <w:t>个人</w:t>
            </w:r>
          </w:p>
          <w:p w:rsidR="004157F5" w:rsidRPr="00CE60E1" w:rsidRDefault="004157F5" w:rsidP="004157F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kern w:val="0"/>
                <w:szCs w:val="21"/>
              </w:rPr>
              <w:t>简历</w:t>
            </w:r>
          </w:p>
          <w:p w:rsidR="004157F5" w:rsidRPr="00CE60E1" w:rsidRDefault="004157F5" w:rsidP="004157F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kern w:val="0"/>
                <w:szCs w:val="21"/>
              </w:rPr>
              <w:t>（从高中开始）</w:t>
            </w:r>
          </w:p>
        </w:tc>
        <w:tc>
          <w:tcPr>
            <w:tcW w:w="7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C1" w:rsidRPr="00CE60E1" w:rsidRDefault="00884AC1" w:rsidP="00062803">
            <w:pPr>
              <w:widowControl/>
              <w:spacing w:line="48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884AC1" w:rsidRPr="00CE60E1" w:rsidRDefault="00884AC1" w:rsidP="00062803">
            <w:pPr>
              <w:widowControl/>
              <w:spacing w:line="48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5E0964" w:rsidRPr="00CE60E1" w:rsidRDefault="005E0964" w:rsidP="00062803">
            <w:pPr>
              <w:widowControl/>
              <w:spacing w:line="48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0E7214" w:rsidRPr="000E7214" w:rsidRDefault="000E7214" w:rsidP="00062803">
            <w:pPr>
              <w:widowControl/>
              <w:spacing w:line="48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884AC1" w:rsidRPr="00CE60E1" w:rsidRDefault="00884AC1" w:rsidP="00884AC1">
            <w:pPr>
              <w:widowControl/>
              <w:spacing w:line="480" w:lineRule="exact"/>
              <w:ind w:firstLineChars="500" w:firstLine="1050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4AC1" w:rsidRPr="00884AC1" w:rsidTr="00536B43">
        <w:trPr>
          <w:trHeight w:val="120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C1" w:rsidRPr="00CE60E1" w:rsidRDefault="000849EF" w:rsidP="000628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E60E1">
              <w:rPr>
                <w:rFonts w:ascii="宋体" w:hAnsi="宋体" w:cs="宋体" w:hint="eastAsia"/>
                <w:kern w:val="0"/>
                <w:szCs w:val="21"/>
              </w:rPr>
              <w:t>声明</w:t>
            </w:r>
          </w:p>
        </w:tc>
        <w:tc>
          <w:tcPr>
            <w:tcW w:w="7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6" w:rsidRDefault="00772EF6" w:rsidP="00062803">
            <w:pPr>
              <w:widowControl/>
              <w:spacing w:line="26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884AC1" w:rsidRPr="00CE60E1" w:rsidRDefault="00772EF6" w:rsidP="00D659EF">
            <w:pPr>
              <w:widowControl/>
              <w:spacing w:line="260" w:lineRule="exac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上述资料完全属实。如有不实，愿</w:t>
            </w:r>
            <w:r w:rsidR="000849EF" w:rsidRPr="00CE60E1">
              <w:rPr>
                <w:rFonts w:asciiTheme="minorEastAsia" w:hAnsiTheme="minorEastAsia" w:cs="宋体" w:hint="eastAsia"/>
                <w:kern w:val="0"/>
                <w:szCs w:val="21"/>
              </w:rPr>
              <w:t>承担相应责任。</w:t>
            </w:r>
            <w:bookmarkStart w:id="0" w:name="_GoBack"/>
            <w:bookmarkEnd w:id="0"/>
            <w:r w:rsidR="000849EF" w:rsidRPr="00CE60E1">
              <w:rPr>
                <w:rFonts w:asciiTheme="minorEastAsia" w:hAnsiTheme="minorEastAsia" w:cs="宋体" w:hint="eastAsia"/>
                <w:kern w:val="0"/>
                <w:szCs w:val="21"/>
              </w:rPr>
              <w:t>本人签名：</w:t>
            </w:r>
          </w:p>
        </w:tc>
      </w:tr>
    </w:tbl>
    <w:p w:rsidR="00BD67CE" w:rsidRDefault="00BD67CE" w:rsidP="00264D1B">
      <w:pPr>
        <w:pStyle w:val="a3"/>
        <w:widowControl/>
        <w:shd w:val="clear" w:color="auto" w:fill="FFFFFF"/>
        <w:spacing w:beforeAutospacing="0" w:afterAutospacing="0" w:line="380" w:lineRule="exact"/>
        <w:jc w:val="both"/>
      </w:pPr>
    </w:p>
    <w:sectPr w:rsidR="00BD67CE" w:rsidSect="00884AC1">
      <w:pgSz w:w="11906" w:h="16838"/>
      <w:pgMar w:top="1304" w:right="1474" w:bottom="737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D69" w:rsidRDefault="00E17D69" w:rsidP="00C66B7B">
      <w:r>
        <w:separator/>
      </w:r>
    </w:p>
  </w:endnote>
  <w:endnote w:type="continuationSeparator" w:id="1">
    <w:p w:rsidR="00E17D69" w:rsidRDefault="00E17D69" w:rsidP="00C66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D69" w:rsidRDefault="00E17D69" w:rsidP="00C66B7B">
      <w:r>
        <w:separator/>
      </w:r>
    </w:p>
  </w:footnote>
  <w:footnote w:type="continuationSeparator" w:id="1">
    <w:p w:rsidR="00E17D69" w:rsidRDefault="00E17D69" w:rsidP="00C66B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AC1"/>
    <w:rsid w:val="000230B7"/>
    <w:rsid w:val="00081ECD"/>
    <w:rsid w:val="000849EF"/>
    <w:rsid w:val="000934CC"/>
    <w:rsid w:val="000A6390"/>
    <w:rsid w:val="000E7214"/>
    <w:rsid w:val="001D7D94"/>
    <w:rsid w:val="00264D1B"/>
    <w:rsid w:val="0038535B"/>
    <w:rsid w:val="004157F5"/>
    <w:rsid w:val="004177B3"/>
    <w:rsid w:val="004459D3"/>
    <w:rsid w:val="00525F60"/>
    <w:rsid w:val="00536B43"/>
    <w:rsid w:val="005A2F5C"/>
    <w:rsid w:val="005B0A05"/>
    <w:rsid w:val="005C6E0B"/>
    <w:rsid w:val="005E0964"/>
    <w:rsid w:val="006F7B62"/>
    <w:rsid w:val="00772EF6"/>
    <w:rsid w:val="007F6DF5"/>
    <w:rsid w:val="00884AC1"/>
    <w:rsid w:val="009629F1"/>
    <w:rsid w:val="009C4A46"/>
    <w:rsid w:val="00A1201D"/>
    <w:rsid w:val="00B6067C"/>
    <w:rsid w:val="00B73A3B"/>
    <w:rsid w:val="00B85A76"/>
    <w:rsid w:val="00BD67CE"/>
    <w:rsid w:val="00C66B7B"/>
    <w:rsid w:val="00C854F0"/>
    <w:rsid w:val="00CE60E1"/>
    <w:rsid w:val="00D659EF"/>
    <w:rsid w:val="00E17D69"/>
    <w:rsid w:val="00F72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C1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84AC1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C6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6B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6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66B7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659E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59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767B-DE1D-45E0-8E85-DAAB8805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</Words>
  <Characters>249</Characters>
  <Application>Microsoft Office Word</Application>
  <DocSecurity>0</DocSecurity>
  <Lines>2</Lines>
  <Paragraphs>1</Paragraphs>
  <ScaleCrop>false</ScaleCrop>
  <Company>China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8-08T09:04:00Z</cp:lastPrinted>
  <dcterms:created xsi:type="dcterms:W3CDTF">2019-08-06T13:14:00Z</dcterms:created>
  <dcterms:modified xsi:type="dcterms:W3CDTF">2019-08-08T09:04:00Z</dcterms:modified>
</cp:coreProperties>
</file>